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Fa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lli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05 Webster Ave  Wheaton  6018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ayelling@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52153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tild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7/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rand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2/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